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8010"/>
        <w:gridCol w:w="1062"/>
        <w:gridCol w:w="567"/>
        <w:gridCol w:w="1559"/>
        <w:gridCol w:w="3686"/>
        <w:gridCol w:w="945"/>
      </w:tblGrid>
      <w:tr w:rsidR="000157CC" w:rsidRPr="003433D6" w:rsidTr="00A81BC7">
        <w:trPr>
          <w:trHeight w:val="1141"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7CC" w:rsidRPr="00431D79" w:rsidRDefault="000157CC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57CC" w:rsidRPr="0059305B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0157CC" w:rsidRPr="0059305B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0157CC" w:rsidRPr="0059305B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0157CC" w:rsidRPr="0059305B" w:rsidRDefault="000157CC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356C80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6 </w:t>
            </w: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7F3BD8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0 </w:t>
            </w: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DF5384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 </w:t>
            </w: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  <w:p w:rsidR="006D1595" w:rsidRPr="0059305B" w:rsidRDefault="00332EB8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2610EC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изменениями </w:t>
            </w: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от 31.03. 2021 протокол №</w:t>
            </w:r>
            <w:r w:rsidR="001019AB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 w:rsidR="002610EC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2610EC" w:rsidRPr="0059305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т 31.05.2021 протокол № 5</w:t>
            </w:r>
            <w:r w:rsidR="006D1595" w:rsidRPr="005930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332EB8" w:rsidRPr="0059305B" w:rsidRDefault="006D1595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305B">
              <w:rPr>
                <w:rFonts w:ascii="Times New Roman" w:hAnsi="Times New Roman"/>
                <w:spacing w:val="-2"/>
                <w:sz w:val="24"/>
                <w:szCs w:val="24"/>
              </w:rPr>
              <w:t>от 11.06.2021 протокол № 6</w:t>
            </w:r>
            <w:r w:rsidR="00332EB8" w:rsidRPr="0059305B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0157CC" w:rsidRPr="0059305B" w:rsidRDefault="000157CC" w:rsidP="00275AF3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59305B" w:rsidRDefault="000157CC" w:rsidP="00E71231"/>
        </w:tc>
      </w:tr>
      <w:tr w:rsidR="000157CC" w:rsidRPr="003433D6" w:rsidTr="00A81BC7">
        <w:trPr>
          <w:gridAfter w:val="1"/>
          <w:wAfter w:w="945" w:type="dxa"/>
          <w:trHeight w:val="680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50735B" w:rsidRDefault="000157CC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0157CC" w:rsidRDefault="000157CC" w:rsidP="004979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52C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0157CC" w:rsidRPr="003433D6" w:rsidRDefault="000157CC" w:rsidP="00EC18E9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DF53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0157CC" w:rsidRPr="00EB48A5" w:rsidTr="00CA74F0">
        <w:trPr>
          <w:gridAfter w:val="1"/>
          <w:wAfter w:w="945" w:type="dxa"/>
          <w:trHeight w:val="58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7CC" w:rsidRPr="00EB48A5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0157CC" w:rsidRDefault="00542D81" w:rsidP="004E1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нкта</w:t>
            </w:r>
          </w:p>
          <w:p w:rsidR="000157CC" w:rsidRPr="00EB48A5" w:rsidRDefault="000157CC" w:rsidP="004E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F6143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F61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EB48A5" w:rsidRDefault="00542D81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42D8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542D81" w:rsidRDefault="00542D81" w:rsidP="00542D8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54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0157CC" w:rsidRPr="00EB48A5" w:rsidTr="00CA74F0">
        <w:trPr>
          <w:gridAfter w:val="1"/>
          <w:wAfter w:w="945" w:type="dxa"/>
          <w:trHeight w:val="5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6F43F1" w:rsidRDefault="000157CC" w:rsidP="00CA74F0">
            <w:pPr>
              <w:pStyle w:val="a4"/>
              <w:numPr>
                <w:ilvl w:val="0"/>
                <w:numId w:val="5"/>
              </w:numPr>
              <w:spacing w:after="0"/>
              <w:ind w:left="36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F43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56C2D" w:rsidRPr="00EB48A5" w:rsidTr="00CA74F0">
        <w:trPr>
          <w:gridAfter w:val="1"/>
          <w:wAfter w:w="945" w:type="dxa"/>
          <w:trHeight w:val="31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680271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2D" w:rsidRPr="00680271" w:rsidRDefault="00D56C2D" w:rsidP="00EC150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20</w:t>
            </w:r>
            <w:r w:rsidR="00DF5384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E61E65" w:rsidRDefault="00D56C2D" w:rsidP="00D56C2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4D0B11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47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5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4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нституционного суд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1C56F5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1.2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F538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1C56F5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93FEF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B91214" w:rsidRDefault="00793FEF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лавных администраторов средств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униципальных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бюджет</w:t>
            </w:r>
            <w:r>
              <w:rPr>
                <w:rFonts w:ascii="Times New Roman" w:hAnsi="Times New Roman"/>
                <w:spacing w:val="-2"/>
                <w:sz w:val="24"/>
              </w:rPr>
              <w:t>ов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793FEF" w:rsidP="00DA69F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</w:t>
            </w:r>
            <w:r w:rsidR="00DA69F5" w:rsidRPr="00F841DF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1C56F5" w:rsidRDefault="00793FEF" w:rsidP="00D56C2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93FEF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793FEF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дминистраци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Горномарийского муниципального района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793FEF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депутатов Горномарийского муниципального района</w:t>
            </w:r>
            <w:r w:rsid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 культуры администрации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Отдел образования администрации МО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инансов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правл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pacing w:val="-2"/>
                <w:sz w:val="24"/>
              </w:rPr>
              <w:t>Г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рномарийского муниципального района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Звениговского муниципального 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7679B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Собрания депутатов Звениговского муниципального </w:t>
            </w:r>
            <w:r w:rsidR="007679BE" w:rsidRPr="001B15CB">
              <w:rPr>
                <w:rFonts w:ascii="Times New Roman" w:hAnsi="Times New Roman"/>
                <w:spacing w:val="-2"/>
                <w:sz w:val="24"/>
              </w:rPr>
              <w:t>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Республик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FB5DC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культуры а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>
              <w:t xml:space="preserve">  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FB5DC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образования а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 xml:space="preserve">Звениговско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муниципальн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ого</w:t>
            </w:r>
            <w:r w:rsidR="00B74F5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4F5F">
              <w:t xml:space="preserve"> 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района</w:t>
            </w:r>
            <w:r w:rsidR="00B74F5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Республики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B74F5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Финансов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ый отдел 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 xml:space="preserve">Звениговского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муниципального района Республики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D56C2D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3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D56C2D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F5384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84" w:rsidRDefault="00DF5384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DF5384" w:rsidP="00D26B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униципального образования</w:t>
            </w:r>
            <w:r w:rsidR="009618A1">
              <w:rPr>
                <w:rFonts w:ascii="Times New Roman" w:hAnsi="Times New Roman"/>
                <w:spacing w:val="-2"/>
                <w:sz w:val="24"/>
              </w:rPr>
              <w:t xml:space="preserve"> «Горномарийский</w:t>
            </w:r>
            <w:r w:rsidR="00D26BBD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 w:rsidR="009618A1"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D56C2D" w:rsidRDefault="00EC150E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EC150E" w:rsidP="00CA74F0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ст. 14.1, ст. 14.2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Закона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РМЭ «О ГСП РМЭ»</w:t>
            </w:r>
          </w:p>
        </w:tc>
      </w:tr>
      <w:tr w:rsidR="00DF5384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84" w:rsidRDefault="009618A1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9618A1" w:rsidP="00D26B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618A1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муниципального образования «Звениговский</w:t>
            </w:r>
            <w:r w:rsidR="00D26BBD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D56C2D" w:rsidRDefault="00EC150E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EC150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1680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 w:rsidRPr="0041680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2</w:t>
            </w:r>
            <w:r w:rsidR="00883055" w:rsidRPr="00416804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416804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CA74F0">
            <w:r w:rsidRPr="00416804">
              <w:rPr>
                <w:rFonts w:ascii="Times New Roman" w:hAnsi="Times New Roman"/>
                <w:spacing w:val="-2"/>
                <w:sz w:val="24"/>
              </w:rPr>
              <w:t>Ст. 268.1 БК РФ, ст. 2, 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5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1680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 w:rsidRPr="00416804">
              <w:rPr>
                <w:rFonts w:ascii="Times New Roman" w:hAnsi="Times New Roman"/>
                <w:spacing w:val="-2"/>
                <w:sz w:val="24"/>
              </w:rPr>
              <w:t>8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март 202</w:t>
            </w:r>
            <w:r w:rsidR="00883055" w:rsidRPr="00416804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416804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D56C2D">
            <w:r w:rsidRPr="00416804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>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5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>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9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6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CA74F0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2, 19 Закона РМЭ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D2467" w:rsidTr="00CA74F0">
        <w:trPr>
          <w:gridAfter w:val="1"/>
          <w:wAfter w:w="94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D2467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D2467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EC18E9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A81BC7" w:rsidRPr="00BD2467" w:rsidTr="00CA74F0">
        <w:trPr>
          <w:gridAfter w:val="1"/>
          <w:wAfter w:w="945" w:type="dxa"/>
          <w:trHeight w:val="254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C7" w:rsidRPr="00BD2467" w:rsidRDefault="00A81BC7" w:rsidP="00EF13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6F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Контрольные мероприятия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Горномарийского муниципального района Республики Марий Эл </w:t>
            </w:r>
            <w:r w:rsidRPr="00B74F5F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F841DF" w:rsidRDefault="00416804" w:rsidP="00416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DA69F5" w:rsidRPr="00F841DF">
              <w:rPr>
                <w:rFonts w:ascii="Times New Roman" w:hAnsi="Times New Roman"/>
                <w:sz w:val="24"/>
                <w:szCs w:val="24"/>
              </w:rPr>
              <w:t xml:space="preserve">-апрел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 xml:space="preserve">Ст. 98 Федерального закона </w:t>
            </w:r>
          </w:p>
          <w:p w:rsidR="006260D8" w:rsidRPr="00607441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>от 05.04.2013 № 44-ФЗ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ниговского </w:t>
            </w: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Марий Эл </w:t>
            </w:r>
            <w:r w:rsidRPr="00B74F5F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04" w:rsidRDefault="00DA69F5" w:rsidP="00F8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F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168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60D8" w:rsidRPr="00F841DF" w:rsidRDefault="00416804" w:rsidP="00F8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 xml:space="preserve">Ст. 98 Федерального закона </w:t>
            </w:r>
          </w:p>
          <w:p w:rsidR="006260D8" w:rsidRPr="00607441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>от 05.04.2013 № 44-ФЗ</w:t>
            </w:r>
          </w:p>
        </w:tc>
      </w:tr>
      <w:tr w:rsidR="006260D8" w:rsidRPr="002A7447" w:rsidTr="0059305B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157EF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7EF8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57EF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157EF8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>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  <w:r w:rsidRPr="00137B1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6260D8" w:rsidRPr="002A7447" w:rsidRDefault="00A873B8" w:rsidP="0059305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873B8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июль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A54FB7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4FB7">
              <w:rPr>
                <w:rFonts w:ascii="Times New Roman" w:hAnsi="Times New Roman"/>
                <w:sz w:val="24"/>
                <w:szCs w:val="24"/>
              </w:rPr>
              <w:t>исьмо УФСБ по РМЭ</w:t>
            </w:r>
          </w:p>
          <w:p w:rsidR="006260D8" w:rsidRPr="002A7447" w:rsidRDefault="006260D8" w:rsidP="006260D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4FB7">
              <w:rPr>
                <w:rFonts w:ascii="Times New Roman" w:hAnsi="Times New Roman"/>
                <w:sz w:val="24"/>
                <w:szCs w:val="24"/>
              </w:rPr>
              <w:t>от 09.11.2020 № 66/4/2-5950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157EF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5B05EF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5F">
              <w:rPr>
                <w:rFonts w:ascii="Times New Roman" w:hAnsi="Times New Roman"/>
                <w:sz w:val="24"/>
                <w:szCs w:val="24"/>
              </w:rPr>
              <w:t xml:space="preserve">П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 Йошкар-Ола» и «Строительство площадки для установки оборудования ФОКОТ в г. Козьмодемьянске», 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ности </w:t>
            </w:r>
            <w:r w:rsidRPr="00B74F5F">
              <w:rPr>
                <w:rFonts w:ascii="Times New Roman" w:hAnsi="Times New Roman"/>
                <w:sz w:val="24"/>
                <w:szCs w:val="24"/>
              </w:rPr>
              <w:t>включения указанных объектов в Республиканск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CC" w:rsidRPr="00B93FED" w:rsidRDefault="00AA04CC" w:rsidP="00AA04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B93FED" w:rsidRPr="00B93FED">
              <w:rPr>
                <w:rFonts w:ascii="Times New Roman" w:hAnsi="Times New Roman"/>
                <w:spacing w:val="-2"/>
                <w:sz w:val="24"/>
                <w:szCs w:val="24"/>
              </w:rPr>
              <w:t>вгуст</w:t>
            </w:r>
            <w:r w:rsidRPr="00B93FE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6260D8" w:rsidRPr="00B74F5F" w:rsidRDefault="00416804" w:rsidP="004168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74F5F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B74F5F">
              <w:rPr>
                <w:rFonts w:ascii="Times New Roman" w:hAnsi="Times New Roman"/>
                <w:sz w:val="24"/>
                <w:szCs w:val="24"/>
              </w:rPr>
              <w:t>Ст. 2 Закона РМЭ «О ГСП РМЭ»,</w:t>
            </w:r>
          </w:p>
          <w:p w:rsidR="006260D8" w:rsidRPr="00B74F5F" w:rsidRDefault="00F8588C" w:rsidP="00F85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, 2 р</w:t>
            </w:r>
            <w:r w:rsidR="006260D8" w:rsidRPr="00B74F5F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0D8" w:rsidRPr="00B74F5F">
              <w:rPr>
                <w:rFonts w:ascii="Times New Roman" w:hAnsi="Times New Roman"/>
                <w:sz w:val="24"/>
                <w:szCs w:val="24"/>
              </w:rPr>
              <w:t xml:space="preserve"> Коллегии ГСП РМЭ от </w:t>
            </w:r>
            <w:r w:rsidR="006260D8">
              <w:rPr>
                <w:rFonts w:ascii="Times New Roman" w:hAnsi="Times New Roman"/>
                <w:sz w:val="24"/>
                <w:szCs w:val="24"/>
              </w:rPr>
              <w:t>30</w:t>
            </w:r>
            <w:r w:rsidR="006260D8" w:rsidRPr="00B74F5F">
              <w:rPr>
                <w:rFonts w:ascii="Times New Roman" w:hAnsi="Times New Roman"/>
                <w:sz w:val="24"/>
                <w:szCs w:val="24"/>
              </w:rPr>
              <w:t>.12.2020 (протокол № 16)</w:t>
            </w:r>
          </w:p>
        </w:tc>
      </w:tr>
      <w:tr w:rsidR="006260D8" w:rsidRPr="002A7447" w:rsidTr="00CA74F0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883055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616A9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616A9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883055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5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удит в сфере закупок товаров, работ, услуг, осуществленных Администрацией </w:t>
            </w:r>
            <w:r w:rsidRPr="006260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вениговского </w:t>
            </w:r>
            <w:r w:rsidRPr="005B05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района Республики Марий Эл </w:t>
            </w:r>
            <w:r w:rsidRPr="00F74836">
              <w:rPr>
                <w:rFonts w:ascii="Times New Roman" w:hAnsi="Times New Roman"/>
                <w:spacing w:val="-2"/>
                <w:sz w:val="24"/>
                <w:szCs w:val="24"/>
              </w:rPr>
              <w:t>за 1 полугодие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883055" w:rsidRDefault="006260D8" w:rsidP="006260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60D8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883055" w:rsidRDefault="006260D8" w:rsidP="006260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>Ст. 98 Федерального закона от 05.04.2013 № 44-ФЗ</w:t>
            </w:r>
          </w:p>
        </w:tc>
      </w:tr>
      <w:tr w:rsidR="006260D8" w:rsidRPr="00B91214" w:rsidTr="00CA74F0">
        <w:trPr>
          <w:gridAfter w:val="1"/>
          <w:wAfter w:w="945" w:type="dxa"/>
          <w:trHeight w:val="3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6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B05EF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6260D8" w:rsidRPr="00B91214" w:rsidTr="00CA74F0">
        <w:trPr>
          <w:gridAfter w:val="1"/>
          <w:wAfter w:w="945" w:type="dxa"/>
          <w:trHeight w:val="22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A5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6260D8" w:rsidRPr="00B91214" w:rsidTr="00CA74F0">
        <w:trPr>
          <w:gridAfter w:val="1"/>
          <w:wAfter w:w="945" w:type="dxa"/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val="63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val="3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6260D8" w:rsidRPr="00B91214" w:rsidTr="00CA74F0">
        <w:trPr>
          <w:gridAfter w:val="1"/>
          <w:wAfter w:w="945" w:type="dxa"/>
          <w:trHeight w:val="51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6260D8" w:rsidRPr="00B91214" w:rsidTr="00341E53">
        <w:trPr>
          <w:gridAfter w:val="1"/>
          <w:wAfter w:w="945" w:type="dxa"/>
          <w:trHeight w:val="40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460F75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hRule="exact" w:val="5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460F75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2BF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6260D8" w:rsidRPr="00B91214" w:rsidTr="00341E53">
        <w:trPr>
          <w:gridAfter w:val="1"/>
          <w:wAfter w:w="945" w:type="dxa"/>
          <w:trHeight w:hRule="exact" w:val="5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6260D8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D7BB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703ED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6260D8" w:rsidRPr="00B91214" w:rsidTr="00CA74F0">
        <w:trPr>
          <w:gridAfter w:val="1"/>
          <w:wAfter w:w="945" w:type="dxa"/>
          <w:trHeight w:val="62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275666" w:rsidRDefault="006260D8" w:rsidP="0062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6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  <w:p w:rsidR="006260D8" w:rsidRPr="00B254BA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D8" w:rsidRPr="00B91214" w:rsidTr="00053B45">
        <w:trPr>
          <w:gridAfter w:val="1"/>
          <w:wAfter w:w="945" w:type="dxa"/>
          <w:trHeight w:val="6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1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43527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43527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05.04.201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риказ Председателя ГСП РМЭ от 08.12.2017 № 26-о/д</w:t>
            </w:r>
          </w:p>
        </w:tc>
      </w:tr>
      <w:tr w:rsidR="006260D8" w:rsidRPr="00B91214" w:rsidTr="006E2EAA">
        <w:trPr>
          <w:gridAfter w:val="1"/>
          <w:wAfter w:w="945" w:type="dxa"/>
          <w:trHeight w:val="56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260D8" w:rsidRPr="00B91214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6DD6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</w:tbl>
    <w:p w:rsidR="00860864" w:rsidRPr="00B91214" w:rsidRDefault="00860864" w:rsidP="00A81BC7"/>
    <w:sectPr w:rsidR="00860864" w:rsidRPr="00B91214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F9" w:rsidRDefault="000D6BF9" w:rsidP="00B805F0">
      <w:r>
        <w:separator/>
      </w:r>
    </w:p>
  </w:endnote>
  <w:endnote w:type="continuationSeparator" w:id="0">
    <w:p w:rsidR="000D6BF9" w:rsidRDefault="000D6BF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F9" w:rsidRDefault="000D6BF9" w:rsidP="00B805F0">
      <w:r>
        <w:separator/>
      </w:r>
    </w:p>
  </w:footnote>
  <w:footnote w:type="continuationSeparator" w:id="0">
    <w:p w:rsidR="000D6BF9" w:rsidRDefault="000D6BF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577A7" w:rsidRPr="00D26F0C" w:rsidRDefault="005577A7" w:rsidP="00B805F0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D26F0C">
          <w:rPr>
            <w:rFonts w:ascii="Times New Roman" w:hAnsi="Times New Roman"/>
            <w:sz w:val="18"/>
            <w:szCs w:val="18"/>
          </w:rPr>
          <w:fldChar w:fldCharType="begin"/>
        </w:r>
        <w:r w:rsidRPr="00D26F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6F0C">
          <w:rPr>
            <w:rFonts w:ascii="Times New Roman" w:hAnsi="Times New Roman"/>
            <w:sz w:val="18"/>
            <w:szCs w:val="18"/>
          </w:rPr>
          <w:fldChar w:fldCharType="separate"/>
        </w:r>
        <w:r w:rsidR="0059305B">
          <w:rPr>
            <w:rFonts w:ascii="Times New Roman" w:hAnsi="Times New Roman"/>
            <w:noProof/>
            <w:sz w:val="18"/>
            <w:szCs w:val="18"/>
          </w:rPr>
          <w:t>5</w:t>
        </w:r>
        <w:r w:rsidRPr="00D26F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1C3"/>
    <w:multiLevelType w:val="hybridMultilevel"/>
    <w:tmpl w:val="663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157CC"/>
    <w:rsid w:val="0002418F"/>
    <w:rsid w:val="000315C2"/>
    <w:rsid w:val="00031C83"/>
    <w:rsid w:val="00037EC5"/>
    <w:rsid w:val="00042F9B"/>
    <w:rsid w:val="000460FE"/>
    <w:rsid w:val="000507A6"/>
    <w:rsid w:val="000520E2"/>
    <w:rsid w:val="0005230A"/>
    <w:rsid w:val="00053B45"/>
    <w:rsid w:val="00056206"/>
    <w:rsid w:val="00061EFB"/>
    <w:rsid w:val="000679A2"/>
    <w:rsid w:val="000801CA"/>
    <w:rsid w:val="000856C9"/>
    <w:rsid w:val="00093B25"/>
    <w:rsid w:val="00097A43"/>
    <w:rsid w:val="00097B7C"/>
    <w:rsid w:val="000A37CC"/>
    <w:rsid w:val="000B2593"/>
    <w:rsid w:val="000B2680"/>
    <w:rsid w:val="000B2CCA"/>
    <w:rsid w:val="000B39DD"/>
    <w:rsid w:val="000B6CBA"/>
    <w:rsid w:val="000C2BE4"/>
    <w:rsid w:val="000C6DF5"/>
    <w:rsid w:val="000D30D1"/>
    <w:rsid w:val="000D67F1"/>
    <w:rsid w:val="000D6BF9"/>
    <w:rsid w:val="000D7838"/>
    <w:rsid w:val="000E24EB"/>
    <w:rsid w:val="0010033C"/>
    <w:rsid w:val="001019AB"/>
    <w:rsid w:val="00101B5C"/>
    <w:rsid w:val="00102DDE"/>
    <w:rsid w:val="00105958"/>
    <w:rsid w:val="00105A3C"/>
    <w:rsid w:val="001136D1"/>
    <w:rsid w:val="0011655C"/>
    <w:rsid w:val="00122BD3"/>
    <w:rsid w:val="00124286"/>
    <w:rsid w:val="0012758D"/>
    <w:rsid w:val="00130464"/>
    <w:rsid w:val="00132F2C"/>
    <w:rsid w:val="00133120"/>
    <w:rsid w:val="001356BC"/>
    <w:rsid w:val="00142134"/>
    <w:rsid w:val="00142357"/>
    <w:rsid w:val="0014615B"/>
    <w:rsid w:val="001524B3"/>
    <w:rsid w:val="0015307E"/>
    <w:rsid w:val="001541BF"/>
    <w:rsid w:val="00154883"/>
    <w:rsid w:val="001555BF"/>
    <w:rsid w:val="00156192"/>
    <w:rsid w:val="0015653F"/>
    <w:rsid w:val="00156DD6"/>
    <w:rsid w:val="00157EF8"/>
    <w:rsid w:val="0016258F"/>
    <w:rsid w:val="001679E3"/>
    <w:rsid w:val="00167D6A"/>
    <w:rsid w:val="00170EEB"/>
    <w:rsid w:val="00172B0A"/>
    <w:rsid w:val="0017433E"/>
    <w:rsid w:val="001935C5"/>
    <w:rsid w:val="001A510B"/>
    <w:rsid w:val="001B15CB"/>
    <w:rsid w:val="001B5B6D"/>
    <w:rsid w:val="001C07B9"/>
    <w:rsid w:val="001C2002"/>
    <w:rsid w:val="001C2ACE"/>
    <w:rsid w:val="001C4601"/>
    <w:rsid w:val="001C7A5A"/>
    <w:rsid w:val="001D011D"/>
    <w:rsid w:val="001D1D01"/>
    <w:rsid w:val="001D52C4"/>
    <w:rsid w:val="001D77E9"/>
    <w:rsid w:val="001E5853"/>
    <w:rsid w:val="001E634E"/>
    <w:rsid w:val="001F17C5"/>
    <w:rsid w:val="001F33CC"/>
    <w:rsid w:val="001F4761"/>
    <w:rsid w:val="002005FB"/>
    <w:rsid w:val="002076F9"/>
    <w:rsid w:val="00212372"/>
    <w:rsid w:val="002129DD"/>
    <w:rsid w:val="00212C7C"/>
    <w:rsid w:val="00216043"/>
    <w:rsid w:val="002163B5"/>
    <w:rsid w:val="00217AE0"/>
    <w:rsid w:val="002213F8"/>
    <w:rsid w:val="00226219"/>
    <w:rsid w:val="0022761A"/>
    <w:rsid w:val="0022781B"/>
    <w:rsid w:val="00233618"/>
    <w:rsid w:val="00234AFF"/>
    <w:rsid w:val="00235CAB"/>
    <w:rsid w:val="00242605"/>
    <w:rsid w:val="00245059"/>
    <w:rsid w:val="00254220"/>
    <w:rsid w:val="00255C6D"/>
    <w:rsid w:val="002572D8"/>
    <w:rsid w:val="002610EC"/>
    <w:rsid w:val="002616BE"/>
    <w:rsid w:val="00262109"/>
    <w:rsid w:val="00263D91"/>
    <w:rsid w:val="0026489C"/>
    <w:rsid w:val="00271139"/>
    <w:rsid w:val="00272B52"/>
    <w:rsid w:val="00275AF3"/>
    <w:rsid w:val="00275CE6"/>
    <w:rsid w:val="002769D7"/>
    <w:rsid w:val="00280303"/>
    <w:rsid w:val="00280B3E"/>
    <w:rsid w:val="0028102F"/>
    <w:rsid w:val="00284179"/>
    <w:rsid w:val="002859CD"/>
    <w:rsid w:val="002873E2"/>
    <w:rsid w:val="0029013B"/>
    <w:rsid w:val="00294CE0"/>
    <w:rsid w:val="002955CF"/>
    <w:rsid w:val="002A17AC"/>
    <w:rsid w:val="002A20CF"/>
    <w:rsid w:val="002A4E28"/>
    <w:rsid w:val="002A7447"/>
    <w:rsid w:val="002B1EB5"/>
    <w:rsid w:val="002B21A8"/>
    <w:rsid w:val="002B2FF6"/>
    <w:rsid w:val="002B34B4"/>
    <w:rsid w:val="002B37B8"/>
    <w:rsid w:val="002B64B2"/>
    <w:rsid w:val="002B7851"/>
    <w:rsid w:val="002C286D"/>
    <w:rsid w:val="002C60DF"/>
    <w:rsid w:val="002D130D"/>
    <w:rsid w:val="002D312B"/>
    <w:rsid w:val="002D43C2"/>
    <w:rsid w:val="002D6462"/>
    <w:rsid w:val="002E3C1F"/>
    <w:rsid w:val="002E5882"/>
    <w:rsid w:val="002E58E3"/>
    <w:rsid w:val="002E70E5"/>
    <w:rsid w:val="002F20ED"/>
    <w:rsid w:val="002F28EA"/>
    <w:rsid w:val="00300041"/>
    <w:rsid w:val="00302B6A"/>
    <w:rsid w:val="00303180"/>
    <w:rsid w:val="00311B1C"/>
    <w:rsid w:val="003153DB"/>
    <w:rsid w:val="00315BC8"/>
    <w:rsid w:val="00320AE9"/>
    <w:rsid w:val="0032249A"/>
    <w:rsid w:val="00325B09"/>
    <w:rsid w:val="00332EB8"/>
    <w:rsid w:val="0033477D"/>
    <w:rsid w:val="00336618"/>
    <w:rsid w:val="00336FD5"/>
    <w:rsid w:val="00341E53"/>
    <w:rsid w:val="003457DC"/>
    <w:rsid w:val="00350406"/>
    <w:rsid w:val="00356C80"/>
    <w:rsid w:val="00357B29"/>
    <w:rsid w:val="00360A2D"/>
    <w:rsid w:val="00361159"/>
    <w:rsid w:val="00370A92"/>
    <w:rsid w:val="00374E1A"/>
    <w:rsid w:val="0037508C"/>
    <w:rsid w:val="00380017"/>
    <w:rsid w:val="00382303"/>
    <w:rsid w:val="00385E78"/>
    <w:rsid w:val="00387E79"/>
    <w:rsid w:val="003914E4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03B5"/>
    <w:rsid w:val="003F18E7"/>
    <w:rsid w:val="003F480E"/>
    <w:rsid w:val="00404B9E"/>
    <w:rsid w:val="004071C8"/>
    <w:rsid w:val="00411472"/>
    <w:rsid w:val="00414BA9"/>
    <w:rsid w:val="0041655A"/>
    <w:rsid w:val="00416804"/>
    <w:rsid w:val="00417AAC"/>
    <w:rsid w:val="00417DEF"/>
    <w:rsid w:val="00421DB6"/>
    <w:rsid w:val="00422F6F"/>
    <w:rsid w:val="004303F6"/>
    <w:rsid w:val="00431D79"/>
    <w:rsid w:val="004378C8"/>
    <w:rsid w:val="00441C7E"/>
    <w:rsid w:val="00444F4F"/>
    <w:rsid w:val="004521CC"/>
    <w:rsid w:val="00455EFE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92F07"/>
    <w:rsid w:val="0049797A"/>
    <w:rsid w:val="004A0ABA"/>
    <w:rsid w:val="004A3C34"/>
    <w:rsid w:val="004A695C"/>
    <w:rsid w:val="004B1EC2"/>
    <w:rsid w:val="004B222F"/>
    <w:rsid w:val="004C758E"/>
    <w:rsid w:val="004D0462"/>
    <w:rsid w:val="004D0B11"/>
    <w:rsid w:val="004D657D"/>
    <w:rsid w:val="004E14B4"/>
    <w:rsid w:val="004E1DFF"/>
    <w:rsid w:val="004E4561"/>
    <w:rsid w:val="004F31BC"/>
    <w:rsid w:val="00502A15"/>
    <w:rsid w:val="00504294"/>
    <w:rsid w:val="005047DE"/>
    <w:rsid w:val="00506B2C"/>
    <w:rsid w:val="0050735B"/>
    <w:rsid w:val="00507817"/>
    <w:rsid w:val="0051476D"/>
    <w:rsid w:val="00514832"/>
    <w:rsid w:val="0051548C"/>
    <w:rsid w:val="005157C0"/>
    <w:rsid w:val="00520B08"/>
    <w:rsid w:val="00522A92"/>
    <w:rsid w:val="00523AF0"/>
    <w:rsid w:val="00537E5B"/>
    <w:rsid w:val="00542D81"/>
    <w:rsid w:val="005511AF"/>
    <w:rsid w:val="005577A7"/>
    <w:rsid w:val="005616EE"/>
    <w:rsid w:val="00562A3C"/>
    <w:rsid w:val="005636D2"/>
    <w:rsid w:val="005652A8"/>
    <w:rsid w:val="005665C1"/>
    <w:rsid w:val="00566750"/>
    <w:rsid w:val="005732BF"/>
    <w:rsid w:val="005732C4"/>
    <w:rsid w:val="0057354B"/>
    <w:rsid w:val="00573E5C"/>
    <w:rsid w:val="0057413A"/>
    <w:rsid w:val="00576A21"/>
    <w:rsid w:val="00576AC4"/>
    <w:rsid w:val="00580313"/>
    <w:rsid w:val="00582E86"/>
    <w:rsid w:val="005861BD"/>
    <w:rsid w:val="00591188"/>
    <w:rsid w:val="00592A9A"/>
    <w:rsid w:val="0059305B"/>
    <w:rsid w:val="00593559"/>
    <w:rsid w:val="005A0705"/>
    <w:rsid w:val="005A50A5"/>
    <w:rsid w:val="005A79D9"/>
    <w:rsid w:val="005B05EF"/>
    <w:rsid w:val="005B142A"/>
    <w:rsid w:val="005B32B8"/>
    <w:rsid w:val="005B74DE"/>
    <w:rsid w:val="005C2F9A"/>
    <w:rsid w:val="005C3983"/>
    <w:rsid w:val="005D3466"/>
    <w:rsid w:val="005D35D8"/>
    <w:rsid w:val="005D50C8"/>
    <w:rsid w:val="005E3575"/>
    <w:rsid w:val="005E4B84"/>
    <w:rsid w:val="005E755A"/>
    <w:rsid w:val="005F1362"/>
    <w:rsid w:val="005F1388"/>
    <w:rsid w:val="005F3D7A"/>
    <w:rsid w:val="005F75E8"/>
    <w:rsid w:val="005F79C6"/>
    <w:rsid w:val="006026E6"/>
    <w:rsid w:val="00603026"/>
    <w:rsid w:val="00603E15"/>
    <w:rsid w:val="00603F1A"/>
    <w:rsid w:val="00607441"/>
    <w:rsid w:val="00611918"/>
    <w:rsid w:val="00616803"/>
    <w:rsid w:val="00616A91"/>
    <w:rsid w:val="006172C8"/>
    <w:rsid w:val="006212AD"/>
    <w:rsid w:val="00622507"/>
    <w:rsid w:val="00622BE3"/>
    <w:rsid w:val="00622E50"/>
    <w:rsid w:val="00623875"/>
    <w:rsid w:val="0062413A"/>
    <w:rsid w:val="006260D8"/>
    <w:rsid w:val="00631ADC"/>
    <w:rsid w:val="0063301C"/>
    <w:rsid w:val="006337C8"/>
    <w:rsid w:val="00635990"/>
    <w:rsid w:val="006434E6"/>
    <w:rsid w:val="00644F18"/>
    <w:rsid w:val="00647CD7"/>
    <w:rsid w:val="006562FC"/>
    <w:rsid w:val="0065717F"/>
    <w:rsid w:val="00657ED4"/>
    <w:rsid w:val="00671A92"/>
    <w:rsid w:val="00673A36"/>
    <w:rsid w:val="00676CFF"/>
    <w:rsid w:val="00680271"/>
    <w:rsid w:val="00683710"/>
    <w:rsid w:val="00685ED3"/>
    <w:rsid w:val="00687BD6"/>
    <w:rsid w:val="00695210"/>
    <w:rsid w:val="006A51B8"/>
    <w:rsid w:val="006A5906"/>
    <w:rsid w:val="006B7968"/>
    <w:rsid w:val="006C317C"/>
    <w:rsid w:val="006C5B13"/>
    <w:rsid w:val="006C5B9D"/>
    <w:rsid w:val="006D1595"/>
    <w:rsid w:val="006D2B0E"/>
    <w:rsid w:val="006D42B2"/>
    <w:rsid w:val="006D4DA6"/>
    <w:rsid w:val="006D5079"/>
    <w:rsid w:val="006D7DC9"/>
    <w:rsid w:val="006E2EAA"/>
    <w:rsid w:val="006F3ECB"/>
    <w:rsid w:val="006F43F1"/>
    <w:rsid w:val="00704378"/>
    <w:rsid w:val="00705A26"/>
    <w:rsid w:val="00710E73"/>
    <w:rsid w:val="00722589"/>
    <w:rsid w:val="00724BE5"/>
    <w:rsid w:val="007258C2"/>
    <w:rsid w:val="00730877"/>
    <w:rsid w:val="0073201A"/>
    <w:rsid w:val="00744431"/>
    <w:rsid w:val="00744466"/>
    <w:rsid w:val="007504E1"/>
    <w:rsid w:val="00753EF6"/>
    <w:rsid w:val="007568DA"/>
    <w:rsid w:val="00763935"/>
    <w:rsid w:val="0076606B"/>
    <w:rsid w:val="0076641B"/>
    <w:rsid w:val="007679BE"/>
    <w:rsid w:val="00782A88"/>
    <w:rsid w:val="00784149"/>
    <w:rsid w:val="00790675"/>
    <w:rsid w:val="007917CD"/>
    <w:rsid w:val="00793FEF"/>
    <w:rsid w:val="00794CCA"/>
    <w:rsid w:val="007A1F22"/>
    <w:rsid w:val="007A3D46"/>
    <w:rsid w:val="007A3F78"/>
    <w:rsid w:val="007A7DF9"/>
    <w:rsid w:val="007B3FEA"/>
    <w:rsid w:val="007C48FC"/>
    <w:rsid w:val="007C6CDC"/>
    <w:rsid w:val="007D5B63"/>
    <w:rsid w:val="007E0F10"/>
    <w:rsid w:val="007F3BD8"/>
    <w:rsid w:val="007F5300"/>
    <w:rsid w:val="008028FC"/>
    <w:rsid w:val="0080427E"/>
    <w:rsid w:val="008066A1"/>
    <w:rsid w:val="00807A41"/>
    <w:rsid w:val="00822102"/>
    <w:rsid w:val="00825848"/>
    <w:rsid w:val="008301CF"/>
    <w:rsid w:val="00831E73"/>
    <w:rsid w:val="0083247A"/>
    <w:rsid w:val="00832E36"/>
    <w:rsid w:val="00841DBA"/>
    <w:rsid w:val="00841EA4"/>
    <w:rsid w:val="0084454E"/>
    <w:rsid w:val="0085163F"/>
    <w:rsid w:val="0085175E"/>
    <w:rsid w:val="00852756"/>
    <w:rsid w:val="00854DA0"/>
    <w:rsid w:val="00855375"/>
    <w:rsid w:val="00856BAA"/>
    <w:rsid w:val="00860864"/>
    <w:rsid w:val="00860E66"/>
    <w:rsid w:val="00862430"/>
    <w:rsid w:val="00862EE0"/>
    <w:rsid w:val="00864C8D"/>
    <w:rsid w:val="00873B89"/>
    <w:rsid w:val="008777B8"/>
    <w:rsid w:val="00883055"/>
    <w:rsid w:val="00890F87"/>
    <w:rsid w:val="00894A32"/>
    <w:rsid w:val="0089694D"/>
    <w:rsid w:val="00896F63"/>
    <w:rsid w:val="008A0AA8"/>
    <w:rsid w:val="008A4134"/>
    <w:rsid w:val="008A555C"/>
    <w:rsid w:val="008A7ED5"/>
    <w:rsid w:val="008B2DF7"/>
    <w:rsid w:val="008B3650"/>
    <w:rsid w:val="008B77D1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1FA0"/>
    <w:rsid w:val="00907534"/>
    <w:rsid w:val="00907A8A"/>
    <w:rsid w:val="00912991"/>
    <w:rsid w:val="009252EB"/>
    <w:rsid w:val="00934BE0"/>
    <w:rsid w:val="009363A3"/>
    <w:rsid w:val="00941384"/>
    <w:rsid w:val="00943527"/>
    <w:rsid w:val="00944342"/>
    <w:rsid w:val="0095158D"/>
    <w:rsid w:val="00953292"/>
    <w:rsid w:val="00954487"/>
    <w:rsid w:val="00955F2D"/>
    <w:rsid w:val="009618A1"/>
    <w:rsid w:val="00967F62"/>
    <w:rsid w:val="00972B50"/>
    <w:rsid w:val="00974B90"/>
    <w:rsid w:val="00981D9D"/>
    <w:rsid w:val="00983754"/>
    <w:rsid w:val="00993AA6"/>
    <w:rsid w:val="00994155"/>
    <w:rsid w:val="00994A74"/>
    <w:rsid w:val="009A4A11"/>
    <w:rsid w:val="009A623C"/>
    <w:rsid w:val="009A6E95"/>
    <w:rsid w:val="009B1B58"/>
    <w:rsid w:val="009B60C9"/>
    <w:rsid w:val="009C4CA3"/>
    <w:rsid w:val="009C6158"/>
    <w:rsid w:val="009D0503"/>
    <w:rsid w:val="009D102B"/>
    <w:rsid w:val="009D7BB1"/>
    <w:rsid w:val="009E023E"/>
    <w:rsid w:val="009E5CCF"/>
    <w:rsid w:val="009F2E89"/>
    <w:rsid w:val="009F55A5"/>
    <w:rsid w:val="009F7EBE"/>
    <w:rsid w:val="00A03576"/>
    <w:rsid w:val="00A124FA"/>
    <w:rsid w:val="00A12A77"/>
    <w:rsid w:val="00A1553C"/>
    <w:rsid w:val="00A26D3C"/>
    <w:rsid w:val="00A270E5"/>
    <w:rsid w:val="00A34466"/>
    <w:rsid w:val="00A34D64"/>
    <w:rsid w:val="00A415BD"/>
    <w:rsid w:val="00A43860"/>
    <w:rsid w:val="00A475C2"/>
    <w:rsid w:val="00A479F6"/>
    <w:rsid w:val="00A47B7C"/>
    <w:rsid w:val="00A53882"/>
    <w:rsid w:val="00A545B0"/>
    <w:rsid w:val="00A55556"/>
    <w:rsid w:val="00A55725"/>
    <w:rsid w:val="00A62A5E"/>
    <w:rsid w:val="00A81BC7"/>
    <w:rsid w:val="00A871FF"/>
    <w:rsid w:val="00A873B8"/>
    <w:rsid w:val="00A924B0"/>
    <w:rsid w:val="00A93F00"/>
    <w:rsid w:val="00A947BB"/>
    <w:rsid w:val="00A94D9C"/>
    <w:rsid w:val="00A97AFE"/>
    <w:rsid w:val="00AA04CC"/>
    <w:rsid w:val="00AA65E9"/>
    <w:rsid w:val="00AA6955"/>
    <w:rsid w:val="00AA7B70"/>
    <w:rsid w:val="00AB028B"/>
    <w:rsid w:val="00AB3AB9"/>
    <w:rsid w:val="00AB55D7"/>
    <w:rsid w:val="00AC3038"/>
    <w:rsid w:val="00AC4A69"/>
    <w:rsid w:val="00AC6206"/>
    <w:rsid w:val="00AD0A16"/>
    <w:rsid w:val="00AD1439"/>
    <w:rsid w:val="00AD6AFB"/>
    <w:rsid w:val="00AE0B72"/>
    <w:rsid w:val="00AE25B1"/>
    <w:rsid w:val="00AE50EF"/>
    <w:rsid w:val="00AE5B4D"/>
    <w:rsid w:val="00AE7D23"/>
    <w:rsid w:val="00AF1030"/>
    <w:rsid w:val="00AF241F"/>
    <w:rsid w:val="00AF3BBA"/>
    <w:rsid w:val="00AF6BF8"/>
    <w:rsid w:val="00AF78D9"/>
    <w:rsid w:val="00B002B0"/>
    <w:rsid w:val="00B013E9"/>
    <w:rsid w:val="00B0252B"/>
    <w:rsid w:val="00B03A63"/>
    <w:rsid w:val="00B03ECE"/>
    <w:rsid w:val="00B04D1C"/>
    <w:rsid w:val="00B05ED0"/>
    <w:rsid w:val="00B13C95"/>
    <w:rsid w:val="00B254BA"/>
    <w:rsid w:val="00B25B03"/>
    <w:rsid w:val="00B26275"/>
    <w:rsid w:val="00B30124"/>
    <w:rsid w:val="00B34724"/>
    <w:rsid w:val="00B403D1"/>
    <w:rsid w:val="00B53025"/>
    <w:rsid w:val="00B60792"/>
    <w:rsid w:val="00B617C0"/>
    <w:rsid w:val="00B64589"/>
    <w:rsid w:val="00B70C8D"/>
    <w:rsid w:val="00B71323"/>
    <w:rsid w:val="00B7412E"/>
    <w:rsid w:val="00B74F5F"/>
    <w:rsid w:val="00B7537D"/>
    <w:rsid w:val="00B805F0"/>
    <w:rsid w:val="00B82BC4"/>
    <w:rsid w:val="00B91214"/>
    <w:rsid w:val="00B93FED"/>
    <w:rsid w:val="00BA196C"/>
    <w:rsid w:val="00BA4D3D"/>
    <w:rsid w:val="00BB34E7"/>
    <w:rsid w:val="00BB4365"/>
    <w:rsid w:val="00BB4F11"/>
    <w:rsid w:val="00BB7313"/>
    <w:rsid w:val="00BC12DA"/>
    <w:rsid w:val="00BC36D1"/>
    <w:rsid w:val="00BC3B4F"/>
    <w:rsid w:val="00BC4CE8"/>
    <w:rsid w:val="00BC7E38"/>
    <w:rsid w:val="00BD2467"/>
    <w:rsid w:val="00BD2F72"/>
    <w:rsid w:val="00BD3AEC"/>
    <w:rsid w:val="00BF0700"/>
    <w:rsid w:val="00BF212C"/>
    <w:rsid w:val="00BF3AF4"/>
    <w:rsid w:val="00BF525A"/>
    <w:rsid w:val="00C03010"/>
    <w:rsid w:val="00C04E52"/>
    <w:rsid w:val="00C06909"/>
    <w:rsid w:val="00C07F62"/>
    <w:rsid w:val="00C12E69"/>
    <w:rsid w:val="00C132AB"/>
    <w:rsid w:val="00C154BF"/>
    <w:rsid w:val="00C24675"/>
    <w:rsid w:val="00C27DE4"/>
    <w:rsid w:val="00C3288F"/>
    <w:rsid w:val="00C36C85"/>
    <w:rsid w:val="00C46CBC"/>
    <w:rsid w:val="00C5057D"/>
    <w:rsid w:val="00C5088E"/>
    <w:rsid w:val="00C5451F"/>
    <w:rsid w:val="00C636E9"/>
    <w:rsid w:val="00C63DDD"/>
    <w:rsid w:val="00C64CEC"/>
    <w:rsid w:val="00C67144"/>
    <w:rsid w:val="00C71563"/>
    <w:rsid w:val="00C749B8"/>
    <w:rsid w:val="00C76D2E"/>
    <w:rsid w:val="00C77189"/>
    <w:rsid w:val="00C805B9"/>
    <w:rsid w:val="00C818D2"/>
    <w:rsid w:val="00C83D2A"/>
    <w:rsid w:val="00C9662E"/>
    <w:rsid w:val="00C97B6F"/>
    <w:rsid w:val="00C97E47"/>
    <w:rsid w:val="00CA1B40"/>
    <w:rsid w:val="00CA74F0"/>
    <w:rsid w:val="00CB2E06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0BE7"/>
    <w:rsid w:val="00D21F31"/>
    <w:rsid w:val="00D25ABB"/>
    <w:rsid w:val="00D26BBD"/>
    <w:rsid w:val="00D26F0C"/>
    <w:rsid w:val="00D30664"/>
    <w:rsid w:val="00D33FE0"/>
    <w:rsid w:val="00D42C60"/>
    <w:rsid w:val="00D4780C"/>
    <w:rsid w:val="00D50238"/>
    <w:rsid w:val="00D56C2D"/>
    <w:rsid w:val="00D62A56"/>
    <w:rsid w:val="00D72271"/>
    <w:rsid w:val="00D76A10"/>
    <w:rsid w:val="00D80575"/>
    <w:rsid w:val="00D806C6"/>
    <w:rsid w:val="00D86C3C"/>
    <w:rsid w:val="00D9059C"/>
    <w:rsid w:val="00D91708"/>
    <w:rsid w:val="00D943B5"/>
    <w:rsid w:val="00D9694E"/>
    <w:rsid w:val="00DA3557"/>
    <w:rsid w:val="00DA56B5"/>
    <w:rsid w:val="00DA65D8"/>
    <w:rsid w:val="00DA69F5"/>
    <w:rsid w:val="00DB3876"/>
    <w:rsid w:val="00DB6C4D"/>
    <w:rsid w:val="00DB7F5B"/>
    <w:rsid w:val="00DC1792"/>
    <w:rsid w:val="00DC1D2E"/>
    <w:rsid w:val="00DC503A"/>
    <w:rsid w:val="00DF3645"/>
    <w:rsid w:val="00DF5384"/>
    <w:rsid w:val="00E032FC"/>
    <w:rsid w:val="00E10258"/>
    <w:rsid w:val="00E15B35"/>
    <w:rsid w:val="00E31A1A"/>
    <w:rsid w:val="00E374DA"/>
    <w:rsid w:val="00E458E5"/>
    <w:rsid w:val="00E45EF5"/>
    <w:rsid w:val="00E52C55"/>
    <w:rsid w:val="00E540B5"/>
    <w:rsid w:val="00E60754"/>
    <w:rsid w:val="00E61E65"/>
    <w:rsid w:val="00E65C8C"/>
    <w:rsid w:val="00E65E7D"/>
    <w:rsid w:val="00E67633"/>
    <w:rsid w:val="00E71231"/>
    <w:rsid w:val="00E7218D"/>
    <w:rsid w:val="00E822A3"/>
    <w:rsid w:val="00E863D6"/>
    <w:rsid w:val="00E97678"/>
    <w:rsid w:val="00EA490D"/>
    <w:rsid w:val="00EA5D42"/>
    <w:rsid w:val="00EA6562"/>
    <w:rsid w:val="00EB1171"/>
    <w:rsid w:val="00EB39B7"/>
    <w:rsid w:val="00EB48A5"/>
    <w:rsid w:val="00EB4F3A"/>
    <w:rsid w:val="00EB5065"/>
    <w:rsid w:val="00EC07BF"/>
    <w:rsid w:val="00EC150E"/>
    <w:rsid w:val="00EC18E9"/>
    <w:rsid w:val="00EC368B"/>
    <w:rsid w:val="00EC6F89"/>
    <w:rsid w:val="00ED0B84"/>
    <w:rsid w:val="00ED2970"/>
    <w:rsid w:val="00EE09E9"/>
    <w:rsid w:val="00EE0B5E"/>
    <w:rsid w:val="00EE353B"/>
    <w:rsid w:val="00EE616D"/>
    <w:rsid w:val="00EF1358"/>
    <w:rsid w:val="00EF20F8"/>
    <w:rsid w:val="00F00561"/>
    <w:rsid w:val="00F06B99"/>
    <w:rsid w:val="00F07F9B"/>
    <w:rsid w:val="00F1089F"/>
    <w:rsid w:val="00F14EFC"/>
    <w:rsid w:val="00F17ABF"/>
    <w:rsid w:val="00F203C1"/>
    <w:rsid w:val="00F3325C"/>
    <w:rsid w:val="00F3522E"/>
    <w:rsid w:val="00F41174"/>
    <w:rsid w:val="00F41A16"/>
    <w:rsid w:val="00F43AB3"/>
    <w:rsid w:val="00F57E63"/>
    <w:rsid w:val="00F6143B"/>
    <w:rsid w:val="00F6269A"/>
    <w:rsid w:val="00F664ED"/>
    <w:rsid w:val="00F746D1"/>
    <w:rsid w:val="00F74836"/>
    <w:rsid w:val="00F841DF"/>
    <w:rsid w:val="00F8588C"/>
    <w:rsid w:val="00F865B2"/>
    <w:rsid w:val="00F87779"/>
    <w:rsid w:val="00F91ACF"/>
    <w:rsid w:val="00F93AC3"/>
    <w:rsid w:val="00FA0264"/>
    <w:rsid w:val="00FB5DCC"/>
    <w:rsid w:val="00FC3D82"/>
    <w:rsid w:val="00FD15B7"/>
    <w:rsid w:val="00FD215B"/>
    <w:rsid w:val="00FD2F43"/>
    <w:rsid w:val="00FD3D80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8031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031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в ред от 11.06.2021)</_x041e__x043f__x0438__x0441__x0430__x043d__x0438__x0435_>
    <_dlc_DocId xmlns="57504d04-691e-4fc4-8f09-4f19fdbe90f6">XXJ7TYMEEKJ2-953-163</_dlc_DocId>
    <_dlc_DocIdUrl xmlns="57504d04-691e-4fc4-8f09-4f19fdbe90f6">
      <Url>https://vip.gov.mari.ru/gsp/_layouts/DocIdRedir.aspx?ID=XXJ7TYMEEKJ2-953-163</Url>
      <Description>XXJ7TYMEEKJ2-953-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D198-A69B-4F9A-93F2-4DB9EE950BC9}"/>
</file>

<file path=customXml/itemProps2.xml><?xml version="1.0" encoding="utf-8"?>
<ds:datastoreItem xmlns:ds="http://schemas.openxmlformats.org/officeDocument/2006/customXml" ds:itemID="{F8203B04-6ED0-46C9-9CA5-3F216D7E2EB9}"/>
</file>

<file path=customXml/itemProps3.xml><?xml version="1.0" encoding="utf-8"?>
<ds:datastoreItem xmlns:ds="http://schemas.openxmlformats.org/officeDocument/2006/customXml" ds:itemID="{09FEFFED-F798-495B-9FAF-2FF2556EE1BC}"/>
</file>

<file path=customXml/itemProps4.xml><?xml version="1.0" encoding="utf-8"?>
<ds:datastoreItem xmlns:ds="http://schemas.openxmlformats.org/officeDocument/2006/customXml" ds:itemID="{20A96DD1-9D10-47B9-92C0-46CA986F4A1C}"/>
</file>

<file path=customXml/itemProps5.xml><?xml version="1.0" encoding="utf-8"?>
<ds:datastoreItem xmlns:ds="http://schemas.openxmlformats.org/officeDocument/2006/customXml" ds:itemID="{A985D079-FD06-4011-BD94-C34755600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2020 год</vt:lpstr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021 год</dc:title>
  <dc:subject/>
  <dc:creator>Акчурин</dc:creator>
  <cp:keywords/>
  <dc:description/>
  <cp:lastModifiedBy>Розинова С.Ю.</cp:lastModifiedBy>
  <cp:revision>3</cp:revision>
  <cp:lastPrinted>2018-12-25T12:52:00Z</cp:lastPrinted>
  <dcterms:created xsi:type="dcterms:W3CDTF">2021-06-18T08:34:00Z</dcterms:created>
  <dcterms:modified xsi:type="dcterms:W3CDTF">2021-06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9b576a76-d7fd-4227-a845-6cf40224c876</vt:lpwstr>
  </property>
</Properties>
</file>